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418"/>
        <w:gridCol w:w="1984"/>
        <w:gridCol w:w="1413"/>
        <w:gridCol w:w="868"/>
        <w:gridCol w:w="1421"/>
        <w:gridCol w:w="1275"/>
        <w:gridCol w:w="1134"/>
        <w:gridCol w:w="1276"/>
        <w:gridCol w:w="1701"/>
        <w:gridCol w:w="1409"/>
      </w:tblGrid>
      <w:tr w:rsidR="006E624A" w:rsidRPr="00603EC5" w:rsidTr="00D15300">
        <w:trPr>
          <w:trHeight w:val="210"/>
          <w:jc w:val="center"/>
        </w:trPr>
        <w:tc>
          <w:tcPr>
            <w:tcW w:w="551" w:type="dxa"/>
            <w:vMerge w:val="restart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توبولوجي متقدم 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احصاء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عادلات تفاضلية جزئية 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3247DF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اساسيات علوم ونظم الحاسبات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يكانيكا الكم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B745EE" w:rsidRDefault="006E624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ميكانيكا الموائ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حقيقي    (2)</w:t>
            </w:r>
          </w:p>
        </w:tc>
        <w:tc>
          <w:tcPr>
            <w:tcW w:w="1409" w:type="dxa"/>
            <w:vAlign w:val="center"/>
          </w:tcPr>
          <w:p w:rsidR="006E624A" w:rsidRDefault="006E624A" w:rsidP="006E624A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6E624A" w:rsidRPr="00603EC5" w:rsidTr="00D15300">
        <w:trPr>
          <w:trHeight w:val="181"/>
          <w:jc w:val="center"/>
        </w:trPr>
        <w:tc>
          <w:tcPr>
            <w:tcW w:w="551" w:type="dxa"/>
            <w:vMerge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6</w:t>
            </w:r>
          </w:p>
        </w:tc>
        <w:tc>
          <w:tcPr>
            <w:tcW w:w="868" w:type="dxa"/>
            <w:shd w:val="clear" w:color="auto" w:fill="D9D9D9"/>
          </w:tcPr>
          <w:p w:rsidR="006E624A" w:rsidRDefault="006E624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41</w:t>
            </w:r>
          </w:p>
        </w:tc>
        <w:tc>
          <w:tcPr>
            <w:tcW w:w="1421" w:type="dxa"/>
            <w:shd w:val="clear" w:color="auto" w:fill="D9D9D9"/>
          </w:tcPr>
          <w:p w:rsidR="006E624A" w:rsidRDefault="006E624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7</w:t>
            </w:r>
          </w:p>
        </w:tc>
        <w:tc>
          <w:tcPr>
            <w:tcW w:w="1275" w:type="dxa"/>
            <w:shd w:val="clear" w:color="auto" w:fill="D9D9D9"/>
          </w:tcPr>
          <w:p w:rsidR="006E624A" w:rsidRDefault="006E624A">
            <w:pPr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3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624A" w:rsidRPr="00603EC5" w:rsidRDefault="006E624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2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E624A" w:rsidRPr="00603EC5" w:rsidRDefault="006E624A" w:rsidP="00683CC7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23</w:t>
            </w:r>
          </w:p>
        </w:tc>
        <w:tc>
          <w:tcPr>
            <w:tcW w:w="1701" w:type="dxa"/>
            <w:shd w:val="clear" w:color="auto" w:fill="D9D9D9"/>
          </w:tcPr>
          <w:p w:rsidR="006E624A" w:rsidRDefault="006E624A" w:rsidP="00804D5B">
            <w:pPr>
              <w:jc w:val="center"/>
              <w:rPr>
                <w:rFonts w:hint="cs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M318</w:t>
            </w:r>
          </w:p>
        </w:tc>
        <w:tc>
          <w:tcPr>
            <w:tcW w:w="1409" w:type="dxa"/>
            <w:shd w:val="clear" w:color="auto" w:fill="D9D9D9"/>
          </w:tcPr>
          <w:p w:rsidR="006E624A" w:rsidRPr="00603EC5" w:rsidRDefault="006E624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181"/>
          <w:jc w:val="center"/>
        </w:trPr>
        <w:tc>
          <w:tcPr>
            <w:tcW w:w="551" w:type="dxa"/>
            <w:vMerge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32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E624A" w:rsidRPr="006062DE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21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E624A" w:rsidRPr="00603EC5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09" w:type="dxa"/>
            <w:shd w:val="clear" w:color="auto" w:fill="BFBFBF"/>
            <w:vAlign w:val="center"/>
          </w:tcPr>
          <w:p w:rsidR="006E624A" w:rsidRPr="00603EC5" w:rsidRDefault="006E624A" w:rsidP="00180EB0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</w:tcPr>
          <w:p w:rsidR="006E624A" w:rsidRPr="006062DE" w:rsidRDefault="006E624A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  <w:shd w:val="clear" w:color="auto" w:fill="BFBFBF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402" w:type="dxa"/>
            <w:gridSpan w:val="2"/>
            <w:shd w:val="clear" w:color="auto" w:fill="BFBFBF"/>
          </w:tcPr>
          <w:p w:rsidR="006E624A" w:rsidRPr="00C2792D" w:rsidRDefault="006E624A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  <w:shd w:val="clear" w:color="auto" w:fill="BFBFBF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6E624A" w:rsidRPr="00603EC5" w:rsidTr="00D15300">
        <w:trPr>
          <w:trHeight w:val="25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624A" w:rsidRPr="00603EC5" w:rsidRDefault="006E624A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09" w:type="dxa"/>
          </w:tcPr>
          <w:p w:rsidR="006E624A" w:rsidRPr="00603EC5" w:rsidRDefault="006E624A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6F0" w:rsidRDefault="00B566F0">
      <w:r>
        <w:separator/>
      </w:r>
    </w:p>
  </w:endnote>
  <w:endnote w:type="continuationSeparator" w:id="0">
    <w:p w:rsidR="00B566F0" w:rsidRDefault="00B5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446" w:rsidRDefault="00CF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446" w:rsidRDefault="00CF2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6F0" w:rsidRDefault="00B566F0">
      <w:r>
        <w:separator/>
      </w:r>
    </w:p>
  </w:footnote>
  <w:footnote w:type="continuationSeparator" w:id="0">
    <w:p w:rsidR="00B566F0" w:rsidRDefault="00B5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446" w:rsidRDefault="00CF2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CF2446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CF2446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CF2446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6E624A">
      <w:rPr>
        <w:rFonts w:eastAsia="SimSun" w:cs="Simplified Arabic" w:hint="cs"/>
        <w:b/>
        <w:bCs/>
        <w:sz w:val="20"/>
        <w:szCs w:val="20"/>
        <w:rtl/>
        <w:lang w:bidi="ar-EG"/>
      </w:rPr>
      <w:t>الرياضيات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6E624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ثالث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446" w:rsidRDefault="00CF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4D1B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1F6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66C2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A0F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24A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AAE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66F0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545B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2446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300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3EFD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679530-DF30-E64D-888E-EB070280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7138-1AF6-4717-93F3-73485681CD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0:00Z</dcterms:created>
  <dcterms:modified xsi:type="dcterms:W3CDTF">2021-06-27T10:00:00Z</dcterms:modified>
</cp:coreProperties>
</file>